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52" w:rsidP="00AE0DD2" w:rsidRDefault="000F5D52" w14:paraId="7239DA0C" w14:textId="6779E61A">
      <w:pPr>
        <w:spacing w:line="240" w:lineRule="auto"/>
      </w:pPr>
    </w:p>
    <w:tbl>
      <w:tblPr>
        <w:tblStyle w:val="TableGrid"/>
        <w:tblpPr w:leftFromText="180" w:rightFromText="180" w:vertAnchor="text" w:horzAnchor="margin" w:tblpY="819"/>
        <w:tblW w:w="1110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793"/>
        <w:gridCol w:w="217"/>
        <w:gridCol w:w="909"/>
        <w:gridCol w:w="1168"/>
        <w:gridCol w:w="255"/>
        <w:gridCol w:w="450"/>
        <w:gridCol w:w="634"/>
        <w:gridCol w:w="614"/>
        <w:gridCol w:w="504"/>
        <w:gridCol w:w="575"/>
        <w:gridCol w:w="1609"/>
      </w:tblGrid>
      <w:tr w:rsidR="008B184C" w:rsidTr="00FD7981" w14:paraId="5ADE554E" w14:textId="77777777">
        <w:trPr>
          <w:trHeight w:val="2070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84C" w:rsidP="00432613" w:rsidRDefault="008B184C" w14:paraId="306EE397" w14:textId="77777777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9B42F35" wp14:editId="7083F65E">
                  <wp:extent cx="1601225" cy="616688"/>
                  <wp:effectExtent l="0" t="0" r="0" b="0"/>
                  <wp:docPr id="1" name="Picture 1" descr="sun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8" r="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89" cy="61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84C" w:rsidP="00432613" w:rsidRDefault="008B184C" w14:paraId="291DDA9E" w14:textId="77777777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6A1">
              <w:rPr>
                <w:rFonts w:ascii="Times New Roman" w:hAnsi="Times New Roman" w:cs="Times New Roman"/>
                <w:b/>
                <w:sz w:val="48"/>
                <w:szCs w:val="32"/>
              </w:rPr>
              <w:t>THÔNG TIN ỨNG VIÊN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184C" w:rsidP="00D0587D" w:rsidRDefault="008B184C" w14:paraId="7958B32A" w14:textId="7777777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F81BE2" w:rsidR="008B184C" w:rsidTr="00FD7981" w14:paraId="5BEF6342" w14:textId="77777777">
        <w:trPr>
          <w:trHeight w:val="405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81BE2" w:rsidR="008B184C" w:rsidP="00432613" w:rsidRDefault="008B184C" w14:paraId="1E7B85B4" w14:textId="7777777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55BAA71" wp14:anchorId="118F667E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-255270</wp:posOffset>
                      </wp:positionV>
                      <wp:extent cx="1201420" cy="240665"/>
                      <wp:effectExtent l="635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F84E47" w:rsidR="008B184C" w:rsidP="008B184C" w:rsidRDefault="008B184C" w14:paraId="7D757496" w14:textId="777777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F84E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hèn</w:t>
                                  </w:r>
                                  <w:proofErr w:type="spellEnd"/>
                                  <w:r w:rsidRPr="00F84E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E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18F667E">
                      <v:stroke joinstyle="miter"/>
                      <v:path gradientshapeok="t" o:connecttype="rect"/>
                    </v:shapetype>
                    <v:shape id="Text Box 2" style="position:absolute;margin-left:431.15pt;margin-top:-20.1pt;width:94.6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wTgAIAAA8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">
                      <v:textbox>
                        <w:txbxContent>
                          <w:p w:rsidRPr="00F84E47" w:rsidR="008B184C" w:rsidP="008B184C" w:rsidRDefault="008B184C" w14:paraId="7D757496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84E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èn</w:t>
                            </w:r>
                            <w:proofErr w:type="spellEnd"/>
                            <w:r w:rsidRPr="00F84E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E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Hướng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dẫn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ứng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tuyển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:</w:t>
            </w:r>
          </w:p>
          <w:p w:rsidRPr="00F81BE2" w:rsidR="008B184C" w:rsidP="00432613" w:rsidRDefault="008B184C" w14:paraId="03C5013E" w14:textId="77777777">
            <w:pPr>
              <w:pStyle w:val="ListParagraph"/>
              <w:numPr>
                <w:ilvl w:val="0"/>
                <w:numId w:val="9"/>
              </w:numPr>
              <w:ind w:left="522" w:hanging="2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Điền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đầy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đủ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hông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n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vào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các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ô text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hiển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hị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rên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le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hông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n;</w:t>
            </w:r>
          </w:p>
          <w:p w:rsidRPr="00F81BE2" w:rsidR="008B184C" w:rsidP="00432613" w:rsidRDefault="008B184C" w14:paraId="37CD5980" w14:textId="77777777">
            <w:pPr>
              <w:pStyle w:val="ListParagraph"/>
              <w:numPr>
                <w:ilvl w:val="0"/>
                <w:numId w:val="9"/>
              </w:numPr>
              <w:ind w:left="522" w:hanging="2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ebsite sungroup.com.vn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ụng</w:t>
            </w:r>
            <w:proofErr w:type="spellEnd"/>
          </w:p>
        </w:tc>
      </w:tr>
      <w:tr w:rsidRPr="00F81BE2" w:rsidR="008B184C" w:rsidTr="00FD7981" w14:paraId="1B51BE8C" w14:textId="77777777">
        <w:trPr>
          <w:trHeight w:val="87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8E14CD" w:rsidR="008B184C" w:rsidP="00432613" w:rsidRDefault="008B184C" w14:paraId="09BFBA1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B12A40" w:rsidR="008B184C" w:rsidTr="00FD7981" w14:paraId="2231E829" w14:textId="77777777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center"/>
          </w:tcPr>
          <w:p w:rsidRPr="003E188E" w:rsidR="008B184C" w:rsidP="00432613" w:rsidRDefault="008B184C" w14:paraId="2A07C652" w14:textId="7777777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iê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1):</w:t>
            </w:r>
          </w:p>
        </w:tc>
        <w:tc>
          <w:tcPr>
            <w:tcW w:w="5809" w:type="dxa"/>
            <w:gridSpan w:val="8"/>
            <w:tcBorders>
              <w:top w:val="dotted" w:color="auto" w:sz="4" w:space="0"/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3E188E" w:rsidR="008B184C" w:rsidP="00432613" w:rsidRDefault="008B184C" w14:paraId="074FF9E1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3E188E" w:rsidR="008B184C" w:rsidTr="00BA215B" w14:paraId="06B70B79" w14:textId="77777777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E188E" w:rsidR="008B184C" w:rsidP="00432613" w:rsidRDefault="008B184C" w14:paraId="6FA421F1" w14:textId="77777777">
            <w:pPr>
              <w:rPr>
                <w:rFonts w:ascii="Times New Roman" w:hAnsi="Times New Roman" w:eastAsia="Times New Roman" w:cs="Times New Roman"/>
                <w:b/>
                <w:bCs/>
                <w:sz w:val="4"/>
                <w:szCs w:val="4"/>
              </w:rPr>
            </w:pPr>
          </w:p>
        </w:tc>
      </w:tr>
      <w:tr w:rsidRPr="00B12A40" w:rsidR="008B184C" w:rsidTr="00FD7981" w14:paraId="6B3109E5" w14:textId="77777777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center"/>
          </w:tcPr>
          <w:p w:rsidRPr="003E188E" w:rsidR="008B184C" w:rsidP="00432613" w:rsidRDefault="008B184C" w14:paraId="373FCA3E" w14:textId="7777777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iê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2):</w:t>
            </w:r>
          </w:p>
        </w:tc>
        <w:tc>
          <w:tcPr>
            <w:tcW w:w="5809" w:type="dxa"/>
            <w:gridSpan w:val="8"/>
            <w:tcBorders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3E188E" w:rsidR="008B184C" w:rsidP="00432613" w:rsidRDefault="008B184C" w14:paraId="253E8996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3E188E" w:rsidR="008B184C" w:rsidTr="00FD7981" w14:paraId="11D6FC23" w14:textId="77777777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dotted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3E188E" w:rsidR="008B184C" w:rsidP="00432613" w:rsidRDefault="008B184C" w14:paraId="53557E31" w14:textId="77777777">
            <w:pPr>
              <w:rPr>
                <w:rFonts w:ascii="Times New Roman" w:hAnsi="Times New Roman" w:eastAsia="Times New Roman" w:cs="Times New Roman"/>
                <w:b/>
                <w:bCs/>
                <w:sz w:val="4"/>
                <w:szCs w:val="4"/>
              </w:rPr>
            </w:pPr>
          </w:p>
        </w:tc>
      </w:tr>
      <w:tr w:rsidRPr="00B12A40" w:rsidR="008B184C" w:rsidTr="00FD7981" w14:paraId="32E6FE0C" w14:textId="77777777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center"/>
          </w:tcPr>
          <w:p w:rsidRPr="003E188E" w:rsidR="008B184C" w:rsidP="00432613" w:rsidRDefault="008B184C" w14:paraId="7F93987D" w14:textId="7777777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tiê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3):</w:t>
            </w:r>
          </w:p>
        </w:tc>
        <w:tc>
          <w:tcPr>
            <w:tcW w:w="5809" w:type="dxa"/>
            <w:gridSpan w:val="8"/>
            <w:tcBorders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3E188E" w:rsidR="008B184C" w:rsidP="00432613" w:rsidRDefault="008B184C" w14:paraId="5C4DE214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3E188E" w:rsidR="008B184C" w:rsidTr="00BA215B" w14:paraId="1AF1C01D" w14:textId="77777777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3E188E" w:rsidR="008B184C" w:rsidP="00432613" w:rsidRDefault="008B184C" w14:paraId="62ACD199" w14:textId="77777777">
            <w:pPr>
              <w:rPr>
                <w:rFonts w:ascii="Times New Roman" w:hAnsi="Times New Roman" w:eastAsia="Times New Roman" w:cs="Times New Roman"/>
                <w:b/>
                <w:bCs/>
                <w:sz w:val="4"/>
                <w:szCs w:val="4"/>
              </w:rPr>
            </w:pPr>
          </w:p>
        </w:tc>
      </w:tr>
      <w:tr w:rsidRPr="00B12A40" w:rsidR="008B184C" w:rsidTr="00FD7981" w14:paraId="795F0157" w14:textId="77777777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center"/>
          </w:tcPr>
          <w:p w:rsidRPr="003E188E" w:rsidR="008B184C" w:rsidP="00432613" w:rsidRDefault="008B184C" w14:paraId="4763D0BB" w14:textId="7777777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Ngành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nghề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o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9" w:type="dxa"/>
            <w:gridSpan w:val="8"/>
            <w:tcBorders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3E188E" w:rsidR="008B184C" w:rsidP="00432613" w:rsidRDefault="008B184C" w14:paraId="5B4B789D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3E188E" w:rsidR="008B184C" w:rsidTr="00FD7981" w14:paraId="7B581277" w14:textId="77777777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dotted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3E188E" w:rsidR="008B184C" w:rsidP="00432613" w:rsidRDefault="008B184C" w14:paraId="4CC34C6F" w14:textId="77777777">
            <w:pPr>
              <w:rPr>
                <w:rFonts w:ascii="Times New Roman" w:hAnsi="Times New Roman" w:eastAsia="Times New Roman" w:cs="Times New Roman"/>
                <w:b/>
                <w:bCs/>
                <w:sz w:val="4"/>
                <w:szCs w:val="4"/>
              </w:rPr>
            </w:pPr>
          </w:p>
        </w:tc>
      </w:tr>
      <w:tr w:rsidRPr="00B12A40" w:rsidR="008B184C" w:rsidTr="00FD7981" w14:paraId="4CB85972" w14:textId="77777777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color="auto" w:sz="4" w:space="0"/>
            </w:tcBorders>
            <w:shd w:val="clear" w:color="auto" w:fill="auto"/>
            <w:vAlign w:val="center"/>
          </w:tcPr>
          <w:p w:rsidRPr="003E188E" w:rsidR="008B184C" w:rsidP="00432613" w:rsidRDefault="008B184C" w14:paraId="7CC95EC1" w14:textId="7777777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làm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o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3" w:type="dxa"/>
            <w:gridSpan w:val="3"/>
            <w:tcBorders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3E188E" w:rsidR="008B184C" w:rsidP="00432613" w:rsidRDefault="008B184C" w14:paraId="5445184F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:rsidRPr="003E188E" w:rsidR="008B184C" w:rsidP="00432613" w:rsidRDefault="008B184C" w14:paraId="79C274D3" w14:textId="77777777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Thu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nhập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ong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9" w:type="dxa"/>
            <w:shd w:val="clear" w:color="auto" w:fill="EEECE1" w:themeFill="background2"/>
            <w:vAlign w:val="center"/>
          </w:tcPr>
          <w:p w:rsidRPr="003E188E" w:rsidR="008B184C" w:rsidP="00432613" w:rsidRDefault="008B184C" w14:paraId="3408B299" w14:textId="77777777">
            <w:pP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483B23" w:rsidR="008B184C" w:rsidTr="00F33C9E" w14:paraId="21F1F9A9" w14:textId="77777777">
        <w:trPr>
          <w:trHeight w:val="90"/>
        </w:trPr>
        <w:tc>
          <w:tcPr>
            <w:tcW w:w="11106" w:type="dxa"/>
            <w:gridSpan w:val="12"/>
            <w:vAlign w:val="center"/>
          </w:tcPr>
          <w:p w:rsidRPr="00483B23" w:rsidR="008B184C" w:rsidP="00432613" w:rsidRDefault="008B184C" w14:paraId="574C374A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B12A40" w:rsidR="00903457" w:rsidTr="00F33C9E" w14:paraId="32FE25CB" w14:textId="77777777">
        <w:trPr>
          <w:trHeight w:val="405"/>
        </w:trPr>
        <w:tc>
          <w:tcPr>
            <w:tcW w:w="11106" w:type="dxa"/>
            <w:gridSpan w:val="12"/>
            <w:shd w:val="clear" w:color="auto" w:fill="FFC000"/>
            <w:vAlign w:val="center"/>
          </w:tcPr>
          <w:p w:rsidRPr="00B12A40" w:rsidR="00903457" w:rsidP="00903457" w:rsidRDefault="00903457" w14:paraId="5B0391D3" w14:textId="729D4488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THÔNG TIN CÁ NHÂN   </w:t>
            </w:r>
          </w:p>
        </w:tc>
      </w:tr>
      <w:tr w:rsidRPr="00483B23" w:rsidR="00903457" w:rsidTr="00F33C9E" w14:paraId="2929AA5E" w14:textId="77777777">
        <w:trPr>
          <w:trHeight w:val="90"/>
        </w:trPr>
        <w:tc>
          <w:tcPr>
            <w:tcW w:w="11106" w:type="dxa"/>
            <w:gridSpan w:val="12"/>
            <w:vAlign w:val="center"/>
          </w:tcPr>
          <w:p w:rsidRPr="00483B23" w:rsidR="00903457" w:rsidP="00903457" w:rsidRDefault="00903457" w14:paraId="5AFCA3ED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483B23" w:rsidR="00903F9A" w:rsidTr="003B3064" w14:paraId="0F99D670" w14:textId="77777777">
        <w:trPr>
          <w:trHeight w:val="382"/>
        </w:trPr>
        <w:tc>
          <w:tcPr>
            <w:tcW w:w="4388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B12DA6" w:rsidR="00903F9A" w:rsidP="00903F9A" w:rsidRDefault="00903F9A" w14:paraId="3E79A7DF" w14:textId="62D9A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077" w:type="dxa"/>
            <w:gridSpan w:val="2"/>
            <w:tcBorders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B12DA6" w:rsidR="00903F9A" w:rsidP="00903F9A" w:rsidRDefault="00903F9A" w14:paraId="5C29FA0A" w14:textId="56520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VN_FULLNAME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VN_FULLNAME:82725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gridSpan w:val="4"/>
            <w:vAlign w:val="center"/>
          </w:tcPr>
          <w:p w:rsidRPr="00B12DA6" w:rsidR="00903F9A" w:rsidP="00903F9A" w:rsidRDefault="00903F9A" w14:paraId="516A3E47" w14:textId="2734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cm):</w:t>
            </w:r>
          </w:p>
        </w:tc>
        <w:tc>
          <w:tcPr>
            <w:tcW w:w="2688" w:type="dxa"/>
            <w:gridSpan w:val="3"/>
            <w:shd w:val="clear" w:color="auto" w:fill="EEECE1" w:themeFill="background2"/>
            <w:vAlign w:val="center"/>
          </w:tcPr>
          <w:p w:rsidRPr="00B12DA6" w:rsidR="00903F9A" w:rsidP="00903F9A" w:rsidRDefault="00903F9A" w14:paraId="73E4122A" w14:textId="460D6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HEIGHT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YHEIGHT:China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Pr="00483B23" w:rsidR="00903F9A" w:rsidTr="00F33C9E" w14:paraId="52D2A51A" w14:textId="77777777">
        <w:trPr>
          <w:trHeight w:val="90"/>
        </w:trPr>
        <w:tc>
          <w:tcPr>
            <w:tcW w:w="11106" w:type="dxa"/>
            <w:gridSpan w:val="12"/>
            <w:vAlign w:val="center"/>
          </w:tcPr>
          <w:p w:rsidRPr="00B12DA6" w:rsidR="00903F9A" w:rsidP="00903F9A" w:rsidRDefault="00903F9A" w14:paraId="1BC43FD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B23" w:rsidR="00903F9A" w:rsidTr="00F33C9E" w14:paraId="0B39E217" w14:textId="77777777">
        <w:trPr>
          <w:trHeight w:val="382"/>
        </w:trPr>
        <w:tc>
          <w:tcPr>
            <w:tcW w:w="4388" w:type="dxa"/>
            <w:gridSpan w:val="3"/>
            <w:vAlign w:val="center"/>
          </w:tcPr>
          <w:p w:rsidRPr="00B12DA6" w:rsidR="00903F9A" w:rsidP="00903F9A" w:rsidRDefault="00903F9A" w14:paraId="7614A98A" w14:textId="3E868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gridSpan w:val="2"/>
            <w:shd w:val="clear" w:color="auto" w:fill="EEECE1" w:themeFill="background2"/>
            <w:vAlign w:val="center"/>
          </w:tcPr>
          <w:p w:rsidRPr="00B12DA6" w:rsidR="00903F9A" w:rsidP="00903F9A" w:rsidRDefault="00903F9A" w14:paraId="11B8FDD5" w14:textId="4B7E7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DATE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BIRTH_DATE:827143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gridSpan w:val="4"/>
            <w:vAlign w:val="center"/>
          </w:tcPr>
          <w:p w:rsidRPr="00B12DA6" w:rsidR="00903F9A" w:rsidP="00903F9A" w:rsidRDefault="00903F9A" w14:paraId="00EEA109" w14:textId="4E0CF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â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ặ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kg):</w:t>
            </w:r>
          </w:p>
        </w:tc>
        <w:tc>
          <w:tcPr>
            <w:tcW w:w="2688" w:type="dxa"/>
            <w:gridSpan w:val="3"/>
            <w:shd w:val="clear" w:color="auto" w:fill="EEECE1" w:themeFill="background2"/>
            <w:vAlign w:val="center"/>
          </w:tcPr>
          <w:p w:rsidRPr="00B12DA6" w:rsidR="00903F9A" w:rsidP="00903F9A" w:rsidRDefault="00903F9A" w14:paraId="5DA482C7" w14:textId="66D29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WEIGHT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YWEIGHT: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Pr="00483B23" w:rsidR="00903F9A" w:rsidTr="00F33C9E" w14:paraId="016CCDB1" w14:textId="77777777">
        <w:trPr>
          <w:trHeight w:val="90"/>
        </w:trPr>
        <w:tc>
          <w:tcPr>
            <w:tcW w:w="11106" w:type="dxa"/>
            <w:gridSpan w:val="12"/>
            <w:vAlign w:val="center"/>
          </w:tcPr>
          <w:p w:rsidRPr="00B12DA6" w:rsidR="00903F9A" w:rsidP="00903F9A" w:rsidRDefault="00903F9A" w14:paraId="46A34A7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B23" w:rsidR="00903F9A" w:rsidTr="00F33C9E" w14:paraId="48E23340" w14:textId="77777777">
        <w:trPr>
          <w:trHeight w:val="382"/>
        </w:trPr>
        <w:tc>
          <w:tcPr>
            <w:tcW w:w="4388" w:type="dxa"/>
            <w:gridSpan w:val="3"/>
            <w:vAlign w:val="center"/>
          </w:tcPr>
          <w:p w:rsidRPr="00B12DA6" w:rsidR="00903F9A" w:rsidP="00903F9A" w:rsidRDefault="00903F9A" w14:paraId="461BA896" w14:textId="7D21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gridSpan w:val="2"/>
            <w:shd w:val="clear" w:color="auto" w:fill="EEECE1" w:themeFill="background2"/>
            <w:vAlign w:val="center"/>
          </w:tcPr>
          <w:p w:rsidRPr="00B12DA6" w:rsidR="00903F9A" w:rsidP="00903F9A" w:rsidRDefault="00903F9A" w14:paraId="2E1F5F8E" w14:textId="6EAB8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PLACE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BIRTH_PLACE:82725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gridSpan w:val="4"/>
            <w:vAlign w:val="center"/>
          </w:tcPr>
          <w:p w:rsidRPr="00B12DA6" w:rsidR="00903F9A" w:rsidP="00903F9A" w:rsidRDefault="00903F9A" w14:paraId="04A1A075" w14:textId="28198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ộ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rú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3"/>
            <w:shd w:val="clear" w:color="auto" w:fill="EEECE1" w:themeFill="background2"/>
            <w:vAlign w:val="center"/>
          </w:tcPr>
          <w:p w:rsidRPr="00B12DA6" w:rsidR="00903F9A" w:rsidP="00903F9A" w:rsidRDefault="00903F9A" w14:paraId="47956220" w14:textId="5EA08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PER_ADDRESS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PER_ADDRESS:82725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Pr="00483B23" w:rsidR="00903F9A" w:rsidTr="00F33C9E" w14:paraId="0E46D022" w14:textId="77777777">
        <w:trPr>
          <w:trHeight w:val="90"/>
        </w:trPr>
        <w:tc>
          <w:tcPr>
            <w:tcW w:w="11106" w:type="dxa"/>
            <w:gridSpan w:val="12"/>
            <w:vAlign w:val="center"/>
          </w:tcPr>
          <w:p w:rsidRPr="00B12DA6" w:rsidR="00903F9A" w:rsidP="00903F9A" w:rsidRDefault="00903F9A" w14:paraId="28D4FEF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483B23" w:rsidR="00903F9A" w:rsidTr="00F33C9E" w14:paraId="2C542253" w14:textId="77777777">
        <w:trPr>
          <w:trHeight w:val="90"/>
        </w:trPr>
        <w:tc>
          <w:tcPr>
            <w:tcW w:w="11106" w:type="dxa"/>
            <w:gridSpan w:val="12"/>
            <w:vAlign w:val="center"/>
          </w:tcPr>
          <w:p w:rsidRPr="00483B23" w:rsidR="00903F9A" w:rsidP="00903F9A" w:rsidRDefault="00903F9A" w14:paraId="78FA1066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B12A40" w:rsidR="00903F9A" w:rsidTr="00F33C9E" w14:paraId="7C082876" w14:textId="77777777">
        <w:trPr>
          <w:trHeight w:val="405"/>
        </w:trPr>
        <w:tc>
          <w:tcPr>
            <w:tcW w:w="11106" w:type="dxa"/>
            <w:gridSpan w:val="12"/>
            <w:shd w:val="clear" w:color="auto" w:fill="FFC000"/>
            <w:vAlign w:val="center"/>
          </w:tcPr>
          <w:p w:rsidRPr="00B12A40" w:rsidR="00903F9A" w:rsidP="00903F9A" w:rsidRDefault="00903F9A" w14:paraId="32B59B00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hAnsi="Times New Roman" w:eastAsia="Times New Roman" w:cs="Times New Roman"/>
                <w:b/>
                <w:bCs/>
                <w:color w:val="FFFFFF"/>
                <w:sz w:val="20"/>
                <w:szCs w:val="20"/>
              </w:rPr>
              <w:t>QUÁ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TRÌNH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ĐÀO TẠO</w:t>
            </w:r>
          </w:p>
        </w:tc>
      </w:tr>
      <w:tr w:rsidRPr="00B12A40" w:rsidR="00903F9A" w:rsidTr="00F33C9E" w14:paraId="426C474E" w14:textId="77777777">
        <w:trPr>
          <w:trHeight w:val="440"/>
        </w:trPr>
        <w:tc>
          <w:tcPr>
            <w:tcW w:w="11106" w:type="dxa"/>
            <w:gridSpan w:val="12"/>
            <w:vAlign w:val="center"/>
          </w:tcPr>
          <w:p w:rsidRPr="00B12A40" w:rsidR="00903F9A" w:rsidP="00903F9A" w:rsidRDefault="00903F9A" w14:paraId="6005326C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Trình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ộ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ấn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ấp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,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ại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ại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Pr="00B12A40" w:rsidR="00BE215E" w:rsidTr="00F33C9E" w14:paraId="36545A3D" w14:textId="77777777">
        <w:trPr>
          <w:trHeight w:val="440"/>
        </w:trPr>
        <w:tc>
          <w:tcPr>
            <w:tcW w:w="11106" w:type="dxa"/>
            <w:gridSpan w:val="12"/>
            <w:vAlign w:val="center"/>
          </w:tcPr>
          <w:p w:rsidR="00BE215E" w:rsidRDefault="00BE215E" w14:paraId="054AB0BB" w14:textId="7777777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359"/>
              <w:gridCol w:w="1359"/>
              <w:gridCol w:w="1359"/>
              <w:gridCol w:w="1359"/>
              <w:gridCol w:w="1360"/>
              <w:gridCol w:w="1360"/>
              <w:gridCol w:w="1360"/>
            </w:tblGrid>
            <w:tr w:rsidR="00BE215E" w:rsidTr="00BE215E" w14:paraId="2B1E31F9" w14:textId="77777777"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7DD7D133" w14:textId="1DB8BF0F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5B81830B" w14:textId="53866EA7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ừ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128D1E08" w14:textId="674FCC17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Đến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4AC5D500" w14:textId="7B557CDF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ên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rường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22892E67" w14:textId="19A47425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Chuyên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:rsidRPr="00BE215E" w:rsidR="00BE215E" w:rsidP="00BE215E" w:rsidRDefault="00BE215E" w14:paraId="03C5F140" w14:textId="5508701B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hình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:rsidRPr="00BE215E" w:rsidR="00BE215E" w:rsidP="00BE215E" w:rsidRDefault="00BE215E" w14:paraId="5BC4D0D5" w14:textId="3FC18C48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Hệ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:rsidRPr="00BE215E" w:rsidR="00BE215E" w:rsidP="00BE215E" w:rsidRDefault="00BE215E" w14:paraId="288C5824" w14:textId="7F2F8324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Xếp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Hạng</w:t>
                  </w:r>
                  <w:proofErr w:type="spellEnd"/>
                </w:p>
              </w:tc>
            </w:tr>
            <w:tr w:rsidR="00BE215E" w:rsidTr="00BE215E" w14:paraId="6EB85C74" w14:textId="77777777">
              <w:trPr>
                <w:trHeight w:val="128"/>
              </w:trPr>
              <w:tc>
                <w:tcPr>
                  <w:tcW w:w="10875" w:type="dxa"/>
                  <w:gridSpan w:val="8"/>
                </w:tcPr>
                <w:p w:rsidR="00BE215E" w:rsidP="00BE215E" w:rsidRDefault="00BE215E" w14:paraId="1781EEF1" w14:textId="77777777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E215E" w:rsidTr="00471F29" w14:paraId="7439DA08" w14:textId="77777777">
              <w:trPr>
                <w:trHeight w:val="425"/>
              </w:trPr>
              <w:tc>
                <w:tcPr>
                  <w:tcW w:w="1359" w:type="dxa"/>
                  <w:vAlign w:val="center"/>
                </w:tcPr>
                <w:p w:rsidR="00BE215E" w:rsidP="00BE215E" w:rsidRDefault="00BE215E" w14:paraId="4D2EB5DC" w14:textId="1A5160DF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Start:DATA1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STT  \* MERGEFORMAT </w:instrTex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STT-Data1:1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1403A379" w14:textId="3EFE1471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START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START_DATE-Data1:827252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6AA317AB" w14:textId="34630D31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END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END_DATE-Data1:TQ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0DCFFC9A" w14:textId="56FDD7FB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SCHOOL_NAM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YSCHOOL_NAME-Data1:China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7F1A4E9F" w14:textId="6353A773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MAJOR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YMAJOR-Data1:1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="00BE215E" w:rsidP="00BE215E" w:rsidRDefault="00BE215E" w14:paraId="2F47302F" w14:textId="1B4BDCDE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TYP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YTYPE-Data1:827143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="00BE215E" w:rsidP="00BE215E" w:rsidRDefault="00BE215E" w14:paraId="59104FD1" w14:textId="4864EE50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LEVELS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YLEVELS-Data1:NganDT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Pr="002B4384" w:rsidR="00BE215E" w:rsidP="00BE215E" w:rsidRDefault="00BE215E" w14:paraId="63175FB5" w14:textId="77777777">
                  <w:pPr>
                    <w:keepNext/>
                    <w:keepLines/>
                    <w:framePr w:hSpace="180" w:wrap="around" w:hAnchor="margin" w:vAnchor="text" w:y="819"/>
                    <w:tabs>
                      <w:tab w:val="left" w:pos="2355"/>
                    </w:tabs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End:DATA1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</w:p>
                <w:p w:rsidR="00BE215E" w:rsidP="00BE215E" w:rsidRDefault="00BE215E" w14:paraId="61D2EF79" w14:textId="77777777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689</w:t>
                  </w:r>
                </w:p>
              </w:tc>
              <w:tc>
                <w:p>
                  <w:r>
                    <w:t>VN</w:t>
                  </w:r>
                </w:p>
              </w:tc>
              <w:tc>
                <w:p>
                  <w:r>
                    <w:t>VietName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92</w:t>
                  </w:r>
                </w:p>
              </w:tc>
              <w:tc>
                <w:p>
                  <w:r>
                    <w:t>TVGKIENNT</w:t>
                  </w:r>
                </w:p>
              </w:tc>
              <w:tc>
                <w:p>
                  <w:r>
                    <w:t/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139</w:t>
                  </w:r>
                </w:p>
              </w:tc>
              <w:tc>
                <w:p>
                  <w:r>
                    <w:t>KR</w:t>
                  </w:r>
                </w:p>
              </w:tc>
              <w:tc>
                <w:p>
                  <w:r>
                    <w:t>Korea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92</w:t>
                  </w:r>
                </w:p>
              </w:tc>
              <w:tc>
                <w:p>
                  <w:r>
                    <w:t>TVGKIENNT</w:t>
                  </w:r>
                </w:p>
              </w:tc>
              <w:tc>
                <w:p>
                  <w:r>
                    <w:t/>
                  </w:r>
                </w:p>
              </w:tc>
            </w:tr>
          </w:tbl>
          <w:p w:rsidR="00BE215E" w:rsidP="00903F9A" w:rsidRDefault="00BE215E" w14:paraId="1EB60FFA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B12A40" w:rsidR="00BE215E" w:rsidP="00903F9A" w:rsidRDefault="00BE215E" w14:paraId="70A6493B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Pr="00B12A40" w:rsidR="00903F9A" w:rsidTr="00F33C9E" w14:paraId="52E31BA6" w14:textId="77777777">
        <w:trPr>
          <w:trHeight w:val="80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FC26D5" w:rsidR="00903F9A" w:rsidP="00903F9A" w:rsidRDefault="00903F9A" w14:paraId="0FF20629" w14:textId="77777777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Pr="00B12A40" w:rsidR="00903F9A" w:rsidTr="00F33C9E" w14:paraId="750082C5" w14:textId="77777777">
        <w:trPr>
          <w:trHeight w:val="413"/>
        </w:trPr>
        <w:tc>
          <w:tcPr>
            <w:tcW w:w="11106" w:type="dxa"/>
            <w:gridSpan w:val="12"/>
            <w:vAlign w:val="center"/>
          </w:tcPr>
          <w:p w:rsidRPr="00B12A40" w:rsidR="00903F9A" w:rsidP="00903F9A" w:rsidRDefault="00903F9A" w14:paraId="42EC0ECC" w14:textId="777777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name="_GoBack" w:id="0"/>
            <w:bookmarkEnd w:id="0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óa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ào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á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ếu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à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ằng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ELTS, TOEFL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ặ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EIC,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i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òng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ết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Pr="00B12A40" w:rsidR="00903F9A" w:rsidTr="00BE215E" w14:paraId="13AF4923" w14:textId="77777777">
        <w:trPr>
          <w:trHeight w:val="1175"/>
        </w:trPr>
        <w:tc>
          <w:tcPr>
            <w:tcW w:w="11106" w:type="dxa"/>
            <w:gridSpan w:val="1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359"/>
              <w:gridCol w:w="1359"/>
              <w:gridCol w:w="1359"/>
              <w:gridCol w:w="1359"/>
              <w:gridCol w:w="1360"/>
              <w:gridCol w:w="1360"/>
              <w:gridCol w:w="1360"/>
            </w:tblGrid>
            <w:tr w:rsidR="00BE215E" w:rsidTr="00BE215E" w14:paraId="58060FD5" w14:textId="77777777">
              <w:trPr>
                <w:trHeight w:val="635"/>
              </w:trPr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3C4969AB" w14:textId="10115C0D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6767AB2C" w14:textId="050524B6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ừ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0F1E9FF6" w14:textId="315E0042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Đến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24EB6634" w14:textId="7E3CA8E8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ên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rường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:rsidRPr="00BE215E" w:rsidR="00BE215E" w:rsidP="00BE215E" w:rsidRDefault="00BE215E" w14:paraId="75BC9774" w14:textId="7828D0AD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Chuyên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:rsidRPr="00BE215E" w:rsidR="00BE215E" w:rsidP="00BE215E" w:rsidRDefault="00BE215E" w14:paraId="5F0B30AE" w14:textId="50DA7B8D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hình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:rsidRPr="00BE215E" w:rsidR="00BE215E" w:rsidP="00BE215E" w:rsidRDefault="00BE215E" w14:paraId="4B5760A5" w14:textId="68C2B00E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Hệ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:rsidRPr="00BE215E" w:rsidR="00BE215E" w:rsidP="00BE215E" w:rsidRDefault="00BE215E" w14:paraId="7223872F" w14:textId="0FE8EF24">
                  <w:pPr>
                    <w:framePr w:hSpace="180" w:wrap="around" w:hAnchor="margin" w:vAnchor="text" w:y="819"/>
                    <w:jc w:val="center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Xếp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  <w:t>Hạng</w:t>
                  </w:r>
                  <w:proofErr w:type="spellEnd"/>
                </w:p>
              </w:tc>
            </w:tr>
            <w:tr w:rsidR="00BE215E" w:rsidTr="009D258D" w14:paraId="4C249242" w14:textId="77777777">
              <w:trPr>
                <w:trHeight w:val="347"/>
              </w:trPr>
              <w:tc>
                <w:tcPr>
                  <w:tcW w:w="1359" w:type="dxa"/>
                  <w:vAlign w:val="center"/>
                </w:tcPr>
                <w:p w:rsidR="00BE215E" w:rsidP="00BE215E" w:rsidRDefault="00BE215E" w14:paraId="7B9A3EA9" w14:textId="4F66D686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Start:DATA3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STT  \* MERGEFORMAT </w:instrTex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DATA3:1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6762C2E4" w14:textId="3740BF1A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FROM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DATA3-FROM_DATE:827252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52DB9B70" w14:textId="49F01BEA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TO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DATA3-TO_DATE:TQ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4DE70622" w14:textId="1B6BC730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COMPANY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China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:rsidR="00BE215E" w:rsidP="00BE215E" w:rsidRDefault="00BE215E" w14:paraId="32E31627" w14:textId="10C5347D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POSITION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1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="00BE215E" w:rsidP="00BE215E" w:rsidRDefault="00BE215E" w14:paraId="4CD59ACD" w14:textId="787B4DCA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GROSS_SAL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DATA3:827143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="00BE215E" w:rsidP="00BE215E" w:rsidRDefault="00BE215E" w14:paraId="39A09300" w14:textId="2D6428EF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TER_REASON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NganDT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:rsidRPr="002B4384" w:rsidR="00BE215E" w:rsidP="00BE215E" w:rsidRDefault="00BE215E" w14:paraId="768317B0" w14:textId="77777777">
                  <w:pPr>
                    <w:keepNext/>
                    <w:keepLines/>
                    <w:framePr w:hSpace="180" w:wrap="around" w:hAnchor="margin" w:vAnchor="text" w:y="819"/>
                    <w:tabs>
                      <w:tab w:val="left" w:pos="2355"/>
                    </w:tabs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End:DATA3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</w:p>
                <w:p w:rsidR="00BE215E" w:rsidP="00BE215E" w:rsidRDefault="00BE215E" w14:paraId="60342963" w14:textId="77777777">
                  <w:pPr>
                    <w:framePr w:hSpace="180" w:wrap="around" w:hAnchor="margin" w:vAnchor="text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</w:tc>
            </w:tr>
            <w:tr>
              <w:tc>
                <w:p>
                  <w:r>
                    <w:t>2</w:t>
                  </w:r>
                </w:p>
              </w:tc>
              <w:tc>
                <w:p>
                  <w:r>
                    <w:t>689</w:t>
                  </w:r>
                </w:p>
              </w:tc>
              <w:tc>
                <w:p>
                  <w:r>
                    <w:t>VN</w:t>
                  </w:r>
                </w:p>
              </w:tc>
              <w:tc>
                <w:p>
                  <w:r>
                    <w:t>VietName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92</w:t>
                  </w:r>
                </w:p>
              </w:tc>
              <w:tc>
                <w:p>
                  <w:r>
                    <w:t>TVGKIENNT</w:t>
                  </w:r>
                </w:p>
              </w:tc>
              <w:tc>
                <w:p>
                  <w:r>
                    <w:t/>
                  </w:r>
                </w:p>
              </w:tc>
            </w:tr>
            <w:tr>
              <w:tc>
                <w:p>
                  <w:r>
                    <w:t>3</w:t>
                  </w:r>
                </w:p>
              </w:tc>
              <w:tc>
                <w:p>
                  <w:r>
                    <w:t>139</w:t>
                  </w:r>
                </w:p>
              </w:tc>
              <w:tc>
                <w:p>
                  <w:r>
                    <w:t>KR</w:t>
                  </w:r>
                </w:p>
              </w:tc>
              <w:tc>
                <w:p>
                  <w:r>
                    <w:t>Korea</w:t>
                  </w:r>
                </w:p>
              </w:tc>
              <w:tc>
                <w:p>
                  <w:r>
                    <w:t>1</w:t>
                  </w:r>
                </w:p>
              </w:tc>
              <w:tc>
                <w:p>
                  <w:r>
                    <w:t>92</w:t>
                  </w:r>
                </w:p>
              </w:tc>
              <w:tc>
                <w:p>
                  <w:r>
                    <w:t>TVGKIENNT</w:t>
                  </w:r>
                </w:p>
              </w:tc>
              <w:tc>
                <w:p>
                  <w:r>
                    <w:t/>
                  </w:r>
                </w:p>
              </w:tc>
            </w:tr>
          </w:tbl>
          <w:p w:rsidRPr="00BC3376" w:rsidR="00903F9A" w:rsidP="00903F9A" w:rsidRDefault="00903F9A" w14:paraId="6B78C876" w14:textId="77777777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Pr="00B12A40" w:rsidR="00903F9A" w:rsidTr="00F33C9E" w14:paraId="0C32780B" w14:textId="77777777">
        <w:trPr>
          <w:trHeight w:val="80"/>
        </w:trPr>
        <w:tc>
          <w:tcPr>
            <w:tcW w:w="11106" w:type="dxa"/>
            <w:gridSpan w:val="12"/>
            <w:shd w:val="clear" w:color="auto" w:fill="auto"/>
          </w:tcPr>
          <w:p w:rsidRPr="00BC3376" w:rsidR="00903F9A" w:rsidP="00903F9A" w:rsidRDefault="00903F9A" w14:paraId="594A2320" w14:textId="77777777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Pr="009C2C11" w:rsidR="00903F9A" w:rsidTr="00F33C9E" w14:paraId="3FEB89BA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</w:tcPr>
          <w:p w:rsidRPr="004D55B4" w:rsidR="00903F9A" w:rsidP="00903F9A" w:rsidRDefault="00903F9A" w14:paraId="29B92C77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4F3216A9" w14:textId="77777777">
        <w:trPr>
          <w:trHeight w:val="423"/>
        </w:trPr>
        <w:tc>
          <w:tcPr>
            <w:tcW w:w="11106" w:type="dxa"/>
            <w:gridSpan w:val="12"/>
            <w:shd w:val="clear" w:color="auto" w:fill="FFC000"/>
            <w:vAlign w:val="center"/>
          </w:tcPr>
          <w:p w:rsidRPr="00B12A40" w:rsidR="00903F9A" w:rsidP="00903F9A" w:rsidRDefault="00903F9A" w14:paraId="4A0F7CC3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eastAsia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0"/>
                <w:szCs w:val="20"/>
              </w:rPr>
              <w:t>THÔNG TIN THAM VẤN</w:t>
            </w:r>
          </w:p>
        </w:tc>
      </w:tr>
      <w:tr w:rsidRPr="009C2C11" w:rsidR="00903F9A" w:rsidTr="00F33C9E" w14:paraId="3738D731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</w:tcPr>
          <w:p w:rsidRPr="008457A4" w:rsidR="00903F9A" w:rsidP="00903F9A" w:rsidRDefault="00903F9A" w14:paraId="4F9C38B8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2A1D5846" w14:textId="77777777">
        <w:trPr>
          <w:trHeight w:val="612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1AA43F4E" w14:textId="777777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o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c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hín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sác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ủa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ô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y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ằm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giúp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iê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khô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rơ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ào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c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ìn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huố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u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ột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ề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yề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ợ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i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u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ò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rả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ờ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c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âu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hỏ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i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ưu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ý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rằ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ữ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ầ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ề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ó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iê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a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ế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u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ột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yề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ợ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sẽ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ản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hưở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ế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kết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ả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uyể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dụng</w:t>
            </w:r>
            <w:proofErr w:type="spellEnd"/>
          </w:p>
        </w:tc>
      </w:tr>
      <w:tr w:rsidRPr="009C2C11" w:rsidR="00903F9A" w:rsidTr="00F33C9E" w14:paraId="475F16B6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42D02D1A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141CD37D" w14:textId="77777777">
        <w:trPr>
          <w:trHeight w:val="65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9C2C11" w:rsidR="00903F9A" w:rsidP="00903F9A" w:rsidRDefault="00903F9A" w14:paraId="25F71CE9" w14:textId="77777777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Anh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hị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ất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kỳ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thâ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hoặc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ạ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è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nào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đang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làm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vi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n Group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ho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n Group</w:t>
            </w:r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nay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Nếu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xi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vui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lòng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iết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tiết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Pr="009C2C11" w:rsidR="00903F9A" w:rsidTr="00F33C9E" w14:paraId="222AD68C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30EA28C5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0FD3C257" w14:textId="77777777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:rsidRPr="009C2C11" w:rsidR="00903F9A" w:rsidP="00903F9A" w:rsidRDefault="00903F9A" w14:paraId="60758F8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Pr="009C2C11" w:rsidR="00903F9A" w:rsidP="00903F9A" w:rsidRDefault="00903F9A" w14:paraId="1910F42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Pr="009C2C11" w:rsidR="00903F9A" w:rsidP="00903F9A" w:rsidRDefault="00903F9A" w14:paraId="3A72830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:rsidRPr="009C2C11" w:rsidR="00903F9A" w:rsidP="00903F9A" w:rsidRDefault="00903F9A" w14:paraId="5618C894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4817453D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49D33EA6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674D48E5" w14:textId="77777777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:rsidRPr="009C2C11" w:rsidR="00903F9A" w:rsidP="00903F9A" w:rsidRDefault="00903F9A" w14:paraId="3FC8145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Pr="009C2C11" w:rsidR="00903F9A" w:rsidP="00903F9A" w:rsidRDefault="00903F9A" w14:paraId="79C05B7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Pr="009C2C11" w:rsidR="00903F9A" w:rsidP="00903F9A" w:rsidRDefault="00903F9A" w14:paraId="6382B21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:rsidRPr="009C2C11" w:rsidR="00903F9A" w:rsidP="00903F9A" w:rsidRDefault="00903F9A" w14:paraId="27F7C50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604DCA36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1AF2665D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3F054BE1" w14:textId="77777777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:rsidRPr="009C2C11" w:rsidR="00903F9A" w:rsidP="00903F9A" w:rsidRDefault="00903F9A" w14:paraId="23535DF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Pr="009C2C11" w:rsidR="00903F9A" w:rsidP="00903F9A" w:rsidRDefault="00903F9A" w14:paraId="5047EF1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Pr="009C2C11" w:rsidR="00903F9A" w:rsidP="00903F9A" w:rsidRDefault="00903F9A" w14:paraId="72AB5D6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:rsidRPr="009C2C11" w:rsidR="00903F9A" w:rsidP="00903F9A" w:rsidRDefault="00903F9A" w14:paraId="332C2146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39E7544C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493CBB39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714F0470" w14:textId="77777777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:rsidRPr="009C2C11" w:rsidR="00903F9A" w:rsidP="00903F9A" w:rsidRDefault="00903F9A" w14:paraId="7A99B23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Pr="009C2C11" w:rsidR="00903F9A" w:rsidP="00903F9A" w:rsidRDefault="00903F9A" w14:paraId="7557A4B3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Pr="009C2C11" w:rsidR="00903F9A" w:rsidP="00903F9A" w:rsidRDefault="00903F9A" w14:paraId="3E565F70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:rsidRPr="009C2C11" w:rsidR="00903F9A" w:rsidP="00903F9A" w:rsidRDefault="00903F9A" w14:paraId="129821A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273C24C5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7F6A2C8D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407BB31E" w14:textId="77777777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:rsidRPr="009C2C11" w:rsidR="00903F9A" w:rsidP="00903F9A" w:rsidRDefault="00903F9A" w14:paraId="495B63A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Pr="009C2C11" w:rsidR="00903F9A" w:rsidP="00903F9A" w:rsidRDefault="00903F9A" w14:paraId="520B899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Pr="009C2C11" w:rsidR="00903F9A" w:rsidP="00903F9A" w:rsidRDefault="00903F9A" w14:paraId="1FAB147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:rsidRPr="009C2C11" w:rsidR="00903F9A" w:rsidP="00903F9A" w:rsidRDefault="00903F9A" w14:paraId="013DF20E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0188386F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649349EF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59CECAB6" w14:textId="77777777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:rsidRPr="009C2C11" w:rsidR="00903F9A" w:rsidP="00903F9A" w:rsidRDefault="00903F9A" w14:paraId="61E9AF4C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:rsidRPr="009C2C11" w:rsidR="00903F9A" w:rsidP="00903F9A" w:rsidRDefault="00903F9A" w14:paraId="5CF6E08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Pr="009C2C11" w:rsidR="00903F9A" w:rsidP="00903F9A" w:rsidRDefault="00903F9A" w14:paraId="0611AD1D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:rsidRPr="009C2C11" w:rsidR="00903F9A" w:rsidP="00903F9A" w:rsidRDefault="00903F9A" w14:paraId="6F2AD8D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541C4BCF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6D4390F0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59C82A4B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3AF8119B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1662A380" w14:textId="77777777">
        <w:trPr>
          <w:trHeight w:val="872"/>
        </w:trPr>
        <w:tc>
          <w:tcPr>
            <w:tcW w:w="6720" w:type="dxa"/>
            <w:gridSpan w:val="6"/>
            <w:shd w:val="clear" w:color="auto" w:fill="auto"/>
            <w:vAlign w:val="center"/>
          </w:tcPr>
          <w:p w:rsidRPr="009C2C11" w:rsidR="00903F9A" w:rsidP="00903F9A" w:rsidRDefault="00903F9A" w14:paraId="6F0B67EB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6" w:type="dxa"/>
            <w:gridSpan w:val="6"/>
            <w:shd w:val="clear" w:color="auto" w:fill="EEECE1" w:themeFill="background2"/>
            <w:vAlign w:val="center"/>
          </w:tcPr>
          <w:p w:rsidRPr="009C2C11" w:rsidR="00903F9A" w:rsidP="00903F9A" w:rsidRDefault="00903F9A" w14:paraId="239E990F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379676B9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6127312D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157C04FD" w14:textId="77777777">
        <w:trPr>
          <w:trHeight w:val="378"/>
        </w:trPr>
        <w:tc>
          <w:tcPr>
            <w:tcW w:w="6720" w:type="dxa"/>
            <w:gridSpan w:val="6"/>
            <w:shd w:val="clear" w:color="auto" w:fill="auto"/>
            <w:vAlign w:val="center"/>
          </w:tcPr>
          <w:p w:rsidRPr="009C2C11" w:rsidR="00903F9A" w:rsidP="00903F9A" w:rsidRDefault="00903F9A" w14:paraId="225555D9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6" w:type="dxa"/>
            <w:gridSpan w:val="6"/>
            <w:shd w:val="clear" w:color="auto" w:fill="EEECE1" w:themeFill="background2"/>
            <w:vAlign w:val="center"/>
          </w:tcPr>
          <w:p w:rsidRPr="009C2C11" w:rsidR="00903F9A" w:rsidP="00903F9A" w:rsidRDefault="00903F9A" w14:paraId="3ECB39F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6A000A8C" w14:textId="77777777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:rsidRPr="008457A4" w:rsidR="00903F9A" w:rsidP="00903F9A" w:rsidRDefault="00903F9A" w14:paraId="51D8173B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9C2C11" w:rsidR="00903F9A" w:rsidTr="00F33C9E" w14:paraId="0B9AF44F" w14:textId="77777777">
        <w:trPr>
          <w:trHeight w:val="378"/>
        </w:trPr>
        <w:tc>
          <w:tcPr>
            <w:tcW w:w="6720" w:type="dxa"/>
            <w:gridSpan w:val="6"/>
            <w:shd w:val="clear" w:color="auto" w:fill="auto"/>
            <w:vAlign w:val="center"/>
          </w:tcPr>
          <w:p w:rsidRPr="009C2C11" w:rsidR="00903F9A" w:rsidP="00903F9A" w:rsidRDefault="00903F9A" w14:paraId="1EA18E14" w14:textId="7777777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6" w:type="dxa"/>
            <w:gridSpan w:val="6"/>
            <w:shd w:val="clear" w:color="auto" w:fill="EEECE1" w:themeFill="background2"/>
            <w:vAlign w:val="center"/>
          </w:tcPr>
          <w:p w:rsidRPr="009C2C11" w:rsidR="00903F9A" w:rsidP="00903F9A" w:rsidRDefault="00903F9A" w14:paraId="36D45A5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Pr="009C2C11" w:rsidR="00903F9A" w:rsidTr="00F33C9E" w14:paraId="103083ED" w14:textId="77777777">
        <w:trPr>
          <w:trHeight w:val="881"/>
        </w:trPr>
        <w:tc>
          <w:tcPr>
            <w:tcW w:w="11106" w:type="dxa"/>
            <w:gridSpan w:val="12"/>
            <w:shd w:val="clear" w:color="auto" w:fill="auto"/>
            <w:vAlign w:val="bottom"/>
          </w:tcPr>
          <w:p w:rsidR="00903F9A" w:rsidP="00903F9A" w:rsidRDefault="00903F9A" w14:paraId="529B245C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F9A" w:rsidP="00903F9A" w:rsidRDefault="00903F9A" w14:paraId="24CEB6F7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ảm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ơ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An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hị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ã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dàn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ời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gia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ô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n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ứ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này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ác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ô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n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rê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ây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sẽ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ược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bảo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mật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và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hỉ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ho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mục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íc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uyể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sự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ủa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 Group</w:t>
            </w:r>
          </w:p>
          <w:p w:rsidR="00903F9A" w:rsidP="00903F9A" w:rsidRDefault="00903F9A" w14:paraId="294DD788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F9A" w:rsidP="00903F9A" w:rsidRDefault="00903F9A" w14:paraId="2A523FEB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Pr="00AE1C62" w:rsidR="00903F9A" w:rsidP="00903F9A" w:rsidRDefault="00903F9A" w14:paraId="306AE719" w14:textId="77777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184C" w:rsidRDefault="008B184C" w14:paraId="3041C668" w14:textId="77777777"/>
    <w:tbl>
      <w:tblPr>
        <w:tblStyle w:val="TableGrid"/>
        <w:tblpPr w:leftFromText="180" w:rightFromText="180" w:vertAnchor="text" w:horzAnchor="margin" w:tblpY="819"/>
        <w:tblW w:w="11106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2077"/>
        <w:gridCol w:w="1953"/>
        <w:gridCol w:w="2688"/>
      </w:tblGrid>
      <w:tr w:rsidRPr="00B12A40" w:rsidR="00903457" w:rsidTr="00D67945" w14:paraId="1E258C00" w14:textId="77777777">
        <w:trPr>
          <w:trHeight w:val="405"/>
        </w:trPr>
        <w:tc>
          <w:tcPr>
            <w:tcW w:w="11106" w:type="dxa"/>
            <w:gridSpan w:val="4"/>
            <w:shd w:val="clear" w:color="auto" w:fill="FFC000"/>
            <w:vAlign w:val="center"/>
          </w:tcPr>
          <w:p w:rsidRPr="00B12A40" w:rsidR="00903457" w:rsidP="00D67945" w:rsidRDefault="00903457" w14:paraId="03C7AC31" w14:textId="77777777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0"/>
                <w:szCs w:val="20"/>
              </w:rPr>
              <w:t xml:space="preserve">THÔNG TIN CÁ NHÂN   </w:t>
            </w:r>
          </w:p>
        </w:tc>
      </w:tr>
      <w:tr w:rsidRPr="00483B23" w:rsidR="00903457" w:rsidTr="00D67945" w14:paraId="2A783DBC" w14:textId="77777777">
        <w:trPr>
          <w:trHeight w:val="90"/>
        </w:trPr>
        <w:tc>
          <w:tcPr>
            <w:tcW w:w="11106" w:type="dxa"/>
            <w:gridSpan w:val="4"/>
            <w:vAlign w:val="center"/>
          </w:tcPr>
          <w:p w:rsidRPr="00483B23" w:rsidR="00903457" w:rsidP="00D67945" w:rsidRDefault="00903457" w14:paraId="21789852" w14:textId="777777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Pr="00B12DA6" w:rsidR="00903457" w:rsidTr="00D67945" w14:paraId="631EBD62" w14:textId="77777777">
        <w:trPr>
          <w:trHeight w:val="382"/>
        </w:trPr>
        <w:tc>
          <w:tcPr>
            <w:tcW w:w="43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B12DA6" w:rsidR="00903457" w:rsidP="00D67945" w:rsidRDefault="00903457" w14:paraId="61E514C2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077" w:type="dxa"/>
            <w:tcBorders>
              <w:left w:val="dotted" w:color="auto" w:sz="4" w:space="0"/>
            </w:tcBorders>
            <w:shd w:val="clear" w:color="auto" w:fill="EEECE1" w:themeFill="background2"/>
            <w:vAlign w:val="center"/>
          </w:tcPr>
          <w:p w:rsidRPr="00B12DA6" w:rsidR="00903457" w:rsidP="00D67945" w:rsidRDefault="00903457" w14:paraId="2C5A50E9" w14:textId="5B6E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VN_FULLNAME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VN_FULLNAME1:TQ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:rsidRPr="00B12DA6" w:rsidR="00903457" w:rsidP="00D67945" w:rsidRDefault="00903457" w14:paraId="1FDECCD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cm):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:rsidRPr="00B12DA6" w:rsidR="00903457" w:rsidP="00D67945" w:rsidRDefault="00903457" w14:paraId="416537E9" w14:textId="331E39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HEIGHT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YHEIGHT1:1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Pr="00B12DA6" w:rsidR="00903457" w:rsidTr="00D67945" w14:paraId="1627DC4C" w14:textId="77777777">
        <w:trPr>
          <w:trHeight w:val="90"/>
        </w:trPr>
        <w:tc>
          <w:tcPr>
            <w:tcW w:w="11106" w:type="dxa"/>
            <w:gridSpan w:val="4"/>
            <w:vAlign w:val="center"/>
          </w:tcPr>
          <w:p w:rsidRPr="00B12DA6" w:rsidR="00903457" w:rsidP="00D67945" w:rsidRDefault="00903457" w14:paraId="2D544D57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B12DA6" w:rsidR="00903457" w:rsidTr="00D67945" w14:paraId="5CDBFC8C" w14:textId="77777777">
        <w:trPr>
          <w:trHeight w:val="382"/>
        </w:trPr>
        <w:tc>
          <w:tcPr>
            <w:tcW w:w="4388" w:type="dxa"/>
            <w:vAlign w:val="center"/>
          </w:tcPr>
          <w:p w:rsidRPr="00B12DA6" w:rsidR="00903457" w:rsidP="00D67945" w:rsidRDefault="00903457" w14:paraId="123B1359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:rsidRPr="00B12DA6" w:rsidR="00903457" w:rsidP="00D67945" w:rsidRDefault="00903457" w14:paraId="7F61F899" w14:textId="494FF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DATE2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BIRTH_DATE2:NganDT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:rsidRPr="00B12DA6" w:rsidR="00903457" w:rsidP="00D67945" w:rsidRDefault="00903457" w14:paraId="6C8AF96B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â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ặ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kg):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:rsidRPr="00B12DA6" w:rsidR="00903457" w:rsidP="00D67945" w:rsidRDefault="00903457" w14:paraId="2A8F772E" w14:textId="275AC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WEIGHT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YWEIGHT1:82725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Pr="00B12DA6" w:rsidR="00903457" w:rsidTr="00D67945" w14:paraId="51FC2135" w14:textId="77777777">
        <w:trPr>
          <w:trHeight w:val="90"/>
        </w:trPr>
        <w:tc>
          <w:tcPr>
            <w:tcW w:w="11106" w:type="dxa"/>
            <w:gridSpan w:val="4"/>
            <w:vAlign w:val="center"/>
          </w:tcPr>
          <w:p w:rsidRPr="00B12DA6" w:rsidR="00903457" w:rsidP="00D67945" w:rsidRDefault="00903457" w14:paraId="7E7462B8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B12DA6" w:rsidR="00903457" w:rsidTr="00D67945" w14:paraId="76920543" w14:textId="77777777">
        <w:trPr>
          <w:trHeight w:val="382"/>
        </w:trPr>
        <w:tc>
          <w:tcPr>
            <w:tcW w:w="4388" w:type="dxa"/>
            <w:vAlign w:val="center"/>
          </w:tcPr>
          <w:p w:rsidRPr="00B12DA6" w:rsidR="00903457" w:rsidP="00D67945" w:rsidRDefault="00903457" w14:paraId="5092CB8A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:rsidRPr="00B12DA6" w:rsidR="00903457" w:rsidP="00D67945" w:rsidRDefault="00903457" w14:paraId="2A974C71" w14:textId="701DD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PLACE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BIRTH_PLACE1: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:rsidRPr="00B12DA6" w:rsidR="00903457" w:rsidP="00D67945" w:rsidRDefault="00903457" w14:paraId="095C66B1" w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ộ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rú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:rsidRPr="00B12DA6" w:rsidR="00903457" w:rsidP="00D67945" w:rsidRDefault="00903457" w14:paraId="38DC4D66" w14:textId="2AABF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PER_ADDRESS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PER_ADDRESS1:2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:rsidR="00DA6245" w:rsidP="003E188E" w:rsidRDefault="00DA6245" w14:paraId="66655D2B" w14:textId="5DC904BD">
      <w:pPr>
        <w:tabs>
          <w:tab w:val="left" w:pos="2796"/>
        </w:tabs>
        <w:rPr>
          <w:rFonts w:ascii="Times New Roman" w:hAnsi="Times New Roman" w:cs="Times New Roman"/>
          <w:sz w:val="20"/>
          <w:szCs w:val="20"/>
        </w:rPr>
      </w:pPr>
    </w:p>
    <w:sectPr w:rsidR="00DA6245" w:rsidSect="00BE215E">
      <w:headerReference w:type="default" r:id="rId9"/>
      <w:footerReference w:type="default" r:id="rId10"/>
      <w:pgSz w:w="12240" w:h="15840"/>
      <w:pgMar w:top="720" w:right="432" w:bottom="634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A863" w14:textId="77777777" w:rsidR="00844573" w:rsidRDefault="00844573" w:rsidP="003E188E">
      <w:pPr>
        <w:spacing w:after="0" w:line="240" w:lineRule="auto"/>
      </w:pPr>
      <w:r>
        <w:separator/>
      </w:r>
    </w:p>
  </w:endnote>
  <w:endnote w:type="continuationSeparator" w:id="0">
    <w:p w14:paraId="66200E89" w14:textId="77777777" w:rsidR="00844573" w:rsidRDefault="00844573" w:rsidP="003E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22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2"/>
    </w:tblGrid>
    <w:tr w:rsidR="006316C6" w:rsidRPr="0040686E" w14:paraId="338B0427" w14:textId="77777777" w:rsidTr="006316C6">
      <w:trPr>
        <w:trHeight w:val="196"/>
        <w:jc w:val="right"/>
      </w:trPr>
      <w:tc>
        <w:tcPr>
          <w:tcW w:w="2922" w:type="dxa"/>
        </w:tcPr>
        <w:p w14:paraId="5F49F6B9" w14:textId="77777777" w:rsidR="006316C6" w:rsidRPr="0040686E" w:rsidRDefault="006316C6" w:rsidP="006316C6">
          <w:pPr>
            <w:pStyle w:val="Footer"/>
            <w:jc w:val="right"/>
            <w:rPr>
              <w:rFonts w:ascii="Times New Roman" w:hAnsi="Times New Roman"/>
            </w:rPr>
          </w:pPr>
          <w:r w:rsidRPr="0040686E">
            <w:rPr>
              <w:rFonts w:ascii="Times New Roman" w:hAnsi="Times New Roman"/>
            </w:rPr>
            <w:t xml:space="preserve">| </w:t>
          </w:r>
          <w:proofErr w:type="spellStart"/>
          <w:r>
            <w:rPr>
              <w:rFonts w:ascii="Times New Roman" w:hAnsi="Times New Roman"/>
              <w:i/>
              <w:sz w:val="21"/>
              <w:szCs w:val="25"/>
            </w:rPr>
            <w:t>Mẫu</w:t>
          </w:r>
          <w:proofErr w:type="spellEnd"/>
          <w:r>
            <w:rPr>
              <w:rFonts w:ascii="Times New Roman" w:hAnsi="Times New Roman"/>
              <w:i/>
              <w:sz w:val="21"/>
              <w:szCs w:val="25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sz w:val="21"/>
              <w:szCs w:val="25"/>
            </w:rPr>
            <w:t>số</w:t>
          </w:r>
          <w:proofErr w:type="spellEnd"/>
          <w:r>
            <w:rPr>
              <w:rFonts w:ascii="Times New Roman" w:hAnsi="Times New Roman"/>
              <w:i/>
              <w:sz w:val="21"/>
              <w:szCs w:val="25"/>
            </w:rPr>
            <w:t>: BM.HCNS</w:t>
          </w:r>
          <w:r w:rsidRPr="0040686E">
            <w:rPr>
              <w:rFonts w:ascii="Times New Roman" w:hAnsi="Times New Roman"/>
              <w:i/>
              <w:sz w:val="21"/>
              <w:szCs w:val="25"/>
            </w:rPr>
            <w:t>.01.0</w:t>
          </w:r>
          <w:r>
            <w:rPr>
              <w:rFonts w:ascii="Times New Roman" w:hAnsi="Times New Roman"/>
              <w:i/>
              <w:sz w:val="21"/>
              <w:szCs w:val="25"/>
            </w:rPr>
            <w:t>3</w:t>
          </w:r>
        </w:p>
      </w:tc>
    </w:tr>
  </w:tbl>
  <w:p w14:paraId="772B2A0D" w14:textId="77777777" w:rsidR="006316C6" w:rsidRDefault="00631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010C" w14:textId="77777777" w:rsidR="00844573" w:rsidRDefault="00844573" w:rsidP="003E188E">
      <w:pPr>
        <w:spacing w:after="0" w:line="240" w:lineRule="auto"/>
      </w:pPr>
      <w:r>
        <w:separator/>
      </w:r>
    </w:p>
  </w:footnote>
  <w:footnote w:type="continuationSeparator" w:id="0">
    <w:p w14:paraId="380232F7" w14:textId="77777777" w:rsidR="00844573" w:rsidRDefault="00844573" w:rsidP="003E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B891" w14:textId="77777777" w:rsidR="00276A80" w:rsidRDefault="00276A80">
    <w:pPr>
      <w:pStyle w:val="Header"/>
    </w:pPr>
  </w:p>
  <w:p w14:paraId="2C7060AE" w14:textId="77777777" w:rsidR="003F59F9" w:rsidRDefault="003F59F9"/>
  <w:p w14:paraId="6E39C10F" w14:textId="77777777" w:rsidR="003F59F9" w:rsidRDefault="003F59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581B"/>
    <w:multiLevelType w:val="hybridMultilevel"/>
    <w:tmpl w:val="97623964"/>
    <w:lvl w:ilvl="0" w:tplc="4D66C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C1B"/>
    <w:multiLevelType w:val="hybridMultilevel"/>
    <w:tmpl w:val="471EBD2E"/>
    <w:lvl w:ilvl="0" w:tplc="4D66C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8AE"/>
    <w:multiLevelType w:val="hybridMultilevel"/>
    <w:tmpl w:val="D2C2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24F"/>
    <w:multiLevelType w:val="hybridMultilevel"/>
    <w:tmpl w:val="87E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1273"/>
    <w:multiLevelType w:val="hybridMultilevel"/>
    <w:tmpl w:val="4E88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0A72"/>
    <w:multiLevelType w:val="hybridMultilevel"/>
    <w:tmpl w:val="790C41A2"/>
    <w:lvl w:ilvl="0" w:tplc="0C94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61E8"/>
    <w:multiLevelType w:val="hybridMultilevel"/>
    <w:tmpl w:val="B08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6D7F"/>
    <w:multiLevelType w:val="hybridMultilevel"/>
    <w:tmpl w:val="D79A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B2927"/>
    <w:multiLevelType w:val="hybridMultilevel"/>
    <w:tmpl w:val="D79A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614AD"/>
    <w:multiLevelType w:val="hybridMultilevel"/>
    <w:tmpl w:val="790C41A2"/>
    <w:lvl w:ilvl="0" w:tplc="0C94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44F6C"/>
    <w:multiLevelType w:val="hybridMultilevel"/>
    <w:tmpl w:val="26CE2504"/>
    <w:lvl w:ilvl="0" w:tplc="72B6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9B"/>
    <w:rsid w:val="00007C80"/>
    <w:rsid w:val="00081D20"/>
    <w:rsid w:val="00084198"/>
    <w:rsid w:val="000973B4"/>
    <w:rsid w:val="000C7747"/>
    <w:rsid w:val="000F5D52"/>
    <w:rsid w:val="00140FD6"/>
    <w:rsid w:val="00183E9B"/>
    <w:rsid w:val="001A1E7F"/>
    <w:rsid w:val="001B6CA6"/>
    <w:rsid w:val="00201CB3"/>
    <w:rsid w:val="0020531F"/>
    <w:rsid w:val="002255B7"/>
    <w:rsid w:val="002445D2"/>
    <w:rsid w:val="0025591E"/>
    <w:rsid w:val="002745D6"/>
    <w:rsid w:val="0027471C"/>
    <w:rsid w:val="00276A80"/>
    <w:rsid w:val="002B4384"/>
    <w:rsid w:val="002F3EEE"/>
    <w:rsid w:val="00305A8A"/>
    <w:rsid w:val="00335EC5"/>
    <w:rsid w:val="00341B1A"/>
    <w:rsid w:val="00373C23"/>
    <w:rsid w:val="003966A1"/>
    <w:rsid w:val="003B3064"/>
    <w:rsid w:val="003D2FB4"/>
    <w:rsid w:val="003D53A9"/>
    <w:rsid w:val="003E0531"/>
    <w:rsid w:val="003E188E"/>
    <w:rsid w:val="003F59F9"/>
    <w:rsid w:val="00416FE8"/>
    <w:rsid w:val="00424D46"/>
    <w:rsid w:val="00433911"/>
    <w:rsid w:val="00453D70"/>
    <w:rsid w:val="00483B23"/>
    <w:rsid w:val="004941BD"/>
    <w:rsid w:val="004B2926"/>
    <w:rsid w:val="004C0C1A"/>
    <w:rsid w:val="004D55B4"/>
    <w:rsid w:val="00507F87"/>
    <w:rsid w:val="00511750"/>
    <w:rsid w:val="00514A82"/>
    <w:rsid w:val="00554BB2"/>
    <w:rsid w:val="00564B0C"/>
    <w:rsid w:val="00566AC5"/>
    <w:rsid w:val="005A43F1"/>
    <w:rsid w:val="005C286E"/>
    <w:rsid w:val="005D5678"/>
    <w:rsid w:val="005D57E2"/>
    <w:rsid w:val="005E1C67"/>
    <w:rsid w:val="005E1F1B"/>
    <w:rsid w:val="00625148"/>
    <w:rsid w:val="006316C6"/>
    <w:rsid w:val="00655396"/>
    <w:rsid w:val="00656C46"/>
    <w:rsid w:val="00664C77"/>
    <w:rsid w:val="00680DE1"/>
    <w:rsid w:val="006D1E6F"/>
    <w:rsid w:val="006F5695"/>
    <w:rsid w:val="00704DEE"/>
    <w:rsid w:val="00707815"/>
    <w:rsid w:val="00712235"/>
    <w:rsid w:val="00713B9A"/>
    <w:rsid w:val="00716526"/>
    <w:rsid w:val="00723900"/>
    <w:rsid w:val="00744D36"/>
    <w:rsid w:val="00756DE5"/>
    <w:rsid w:val="00760DC3"/>
    <w:rsid w:val="007841C7"/>
    <w:rsid w:val="007A171C"/>
    <w:rsid w:val="007B66F2"/>
    <w:rsid w:val="007C4BE1"/>
    <w:rsid w:val="007E2AC4"/>
    <w:rsid w:val="007F0A92"/>
    <w:rsid w:val="008039CD"/>
    <w:rsid w:val="008364FA"/>
    <w:rsid w:val="00844573"/>
    <w:rsid w:val="008457A4"/>
    <w:rsid w:val="008A06B4"/>
    <w:rsid w:val="008B184C"/>
    <w:rsid w:val="008E14CD"/>
    <w:rsid w:val="008F21CB"/>
    <w:rsid w:val="00903457"/>
    <w:rsid w:val="00903F9A"/>
    <w:rsid w:val="009070BD"/>
    <w:rsid w:val="00914D51"/>
    <w:rsid w:val="0092152E"/>
    <w:rsid w:val="0094170B"/>
    <w:rsid w:val="00962BC3"/>
    <w:rsid w:val="00971E7F"/>
    <w:rsid w:val="00982893"/>
    <w:rsid w:val="009B6D71"/>
    <w:rsid w:val="009C2C11"/>
    <w:rsid w:val="009E25D9"/>
    <w:rsid w:val="009F4EB5"/>
    <w:rsid w:val="00A12BA8"/>
    <w:rsid w:val="00A44302"/>
    <w:rsid w:val="00A62BA8"/>
    <w:rsid w:val="00A7317E"/>
    <w:rsid w:val="00A81166"/>
    <w:rsid w:val="00A81E3D"/>
    <w:rsid w:val="00A946A7"/>
    <w:rsid w:val="00AA14DB"/>
    <w:rsid w:val="00AA50F4"/>
    <w:rsid w:val="00AB4DD7"/>
    <w:rsid w:val="00AE0DD2"/>
    <w:rsid w:val="00AE1C59"/>
    <w:rsid w:val="00AE1C62"/>
    <w:rsid w:val="00AE3DF4"/>
    <w:rsid w:val="00B056E5"/>
    <w:rsid w:val="00B12A40"/>
    <w:rsid w:val="00B12DA6"/>
    <w:rsid w:val="00B65247"/>
    <w:rsid w:val="00B80E00"/>
    <w:rsid w:val="00B84F7E"/>
    <w:rsid w:val="00B85E0F"/>
    <w:rsid w:val="00BA0ADA"/>
    <w:rsid w:val="00BA215B"/>
    <w:rsid w:val="00BB4440"/>
    <w:rsid w:val="00BC3376"/>
    <w:rsid w:val="00BD3376"/>
    <w:rsid w:val="00BE215E"/>
    <w:rsid w:val="00C11585"/>
    <w:rsid w:val="00C13C00"/>
    <w:rsid w:val="00C13E10"/>
    <w:rsid w:val="00C30CD3"/>
    <w:rsid w:val="00C3614C"/>
    <w:rsid w:val="00C46BFA"/>
    <w:rsid w:val="00C57332"/>
    <w:rsid w:val="00C63112"/>
    <w:rsid w:val="00C8783E"/>
    <w:rsid w:val="00CC73C8"/>
    <w:rsid w:val="00CE628E"/>
    <w:rsid w:val="00CE65C6"/>
    <w:rsid w:val="00CF123E"/>
    <w:rsid w:val="00D0587D"/>
    <w:rsid w:val="00D151FF"/>
    <w:rsid w:val="00D17EB9"/>
    <w:rsid w:val="00D23855"/>
    <w:rsid w:val="00D536C1"/>
    <w:rsid w:val="00D576DB"/>
    <w:rsid w:val="00D8392F"/>
    <w:rsid w:val="00D86AF0"/>
    <w:rsid w:val="00D964E0"/>
    <w:rsid w:val="00DA6245"/>
    <w:rsid w:val="00E07E95"/>
    <w:rsid w:val="00E17241"/>
    <w:rsid w:val="00E20B63"/>
    <w:rsid w:val="00E33182"/>
    <w:rsid w:val="00E46CE5"/>
    <w:rsid w:val="00E721F4"/>
    <w:rsid w:val="00E7354C"/>
    <w:rsid w:val="00E755A8"/>
    <w:rsid w:val="00E84619"/>
    <w:rsid w:val="00EF4CD2"/>
    <w:rsid w:val="00F33C9E"/>
    <w:rsid w:val="00F40769"/>
    <w:rsid w:val="00F72E14"/>
    <w:rsid w:val="00F81BE2"/>
    <w:rsid w:val="00F820FC"/>
    <w:rsid w:val="00F84E47"/>
    <w:rsid w:val="00F94126"/>
    <w:rsid w:val="00F96779"/>
    <w:rsid w:val="00FB65D0"/>
    <w:rsid w:val="00FC26D5"/>
    <w:rsid w:val="00FC733D"/>
    <w:rsid w:val="00FD7981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CD50"/>
  <w15:docId w15:val="{99266641-FC0C-4FAB-B92B-AD82083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7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4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D6"/>
    <w:rPr>
      <w:color w:val="800080"/>
      <w:u w:val="single"/>
    </w:rPr>
  </w:style>
  <w:style w:type="paragraph" w:customStyle="1" w:styleId="xl67">
    <w:name w:val="xl6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8">
    <w:name w:val="xl68"/>
    <w:basedOn w:val="Normal"/>
    <w:rsid w:val="002745D6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2745D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2745D6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2745D6"/>
    <w:pPr>
      <w:pBdr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4">
    <w:name w:val="xl74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2745D6"/>
    <w:pPr>
      <w:pBdr>
        <w:top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8">
    <w:name w:val="xl88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9">
    <w:name w:val="xl89"/>
    <w:basedOn w:val="Normal"/>
    <w:rsid w:val="002745D6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Normal"/>
    <w:rsid w:val="002745D6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1">
    <w:name w:val="xl91"/>
    <w:basedOn w:val="Normal"/>
    <w:rsid w:val="002745D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3">
    <w:name w:val="xl93"/>
    <w:basedOn w:val="Normal"/>
    <w:rsid w:val="002745D6"/>
    <w:pP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2745D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2745D6"/>
    <w:pPr>
      <w:pBdr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6">
    <w:name w:val="xl96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7">
    <w:name w:val="xl97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rsid w:val="002745D6"/>
    <w:pPr>
      <w:pBdr>
        <w:top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Normal"/>
    <w:rsid w:val="002745D6"/>
    <w:pPr>
      <w:shd w:val="clear" w:color="000000" w:fill="D99795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4">
    <w:name w:val="xl104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5">
    <w:name w:val="xl105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9">
    <w:name w:val="xl109"/>
    <w:basedOn w:val="Normal"/>
    <w:rsid w:val="002745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8E"/>
  </w:style>
  <w:style w:type="paragraph" w:styleId="Footer">
    <w:name w:val="footer"/>
    <w:basedOn w:val="Normal"/>
    <w:link w:val="FooterChar"/>
    <w:uiPriority w:val="99"/>
    <w:unhideWhenUsed/>
    <w:rsid w:val="003E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8E"/>
  </w:style>
  <w:style w:type="character" w:styleId="Strong">
    <w:name w:val="Strong"/>
    <w:qFormat/>
    <w:rsid w:val="00656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AC45-498E-467B-BCFC-F1010D3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Talen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m</dc:creator>
  <cp:lastModifiedBy>chiennt1612@hotmail.com</cp:lastModifiedBy>
  <cp:revision>116</cp:revision>
  <dcterms:created xsi:type="dcterms:W3CDTF">2015-09-09T05:06:00Z</dcterms:created>
  <dcterms:modified xsi:type="dcterms:W3CDTF">2019-03-20T02:35:00Z</dcterms:modified>
</cp:coreProperties>
</file>